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3CF9" w:rsidRPr="00894B95" w:rsidTr="0042562B">
        <w:tc>
          <w:tcPr>
            <w:tcW w:w="9242" w:type="dxa"/>
          </w:tcPr>
          <w:p w:rsidR="00F63CF9" w:rsidRPr="00894B95" w:rsidRDefault="00F63CF9" w:rsidP="00F6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EB2F2C" w:rsidRPr="00894B95" w:rsidTr="0042562B">
        <w:tc>
          <w:tcPr>
            <w:tcW w:w="9242" w:type="dxa"/>
          </w:tcPr>
          <w:p w:rsidR="00EB2F2C" w:rsidRPr="00894B95" w:rsidRDefault="00EB2F2C" w:rsidP="0024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  <w:r w:rsidR="00A349B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>Tech CSE</w:t>
            </w:r>
            <w:r w:rsidR="00B2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B2035F" w:rsidRPr="00B203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B2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                                   </w:t>
            </w:r>
            <w:r w:rsidR="003E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ub :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>Computer Networks</w:t>
            </w:r>
          </w:p>
        </w:tc>
      </w:tr>
      <w:tr w:rsidR="00F63CF9" w:rsidRPr="00894B95" w:rsidTr="0042562B">
        <w:tc>
          <w:tcPr>
            <w:tcW w:w="9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8"/>
            </w:tblGrid>
            <w:tr w:rsidR="004A738A" w:rsidRPr="004A738A">
              <w:trPr>
                <w:trHeight w:val="109"/>
              </w:trPr>
              <w:tc>
                <w:tcPr>
                  <w:tcW w:w="0" w:type="auto"/>
                </w:tcPr>
                <w:p w:rsidR="004A738A" w:rsidRPr="004A738A" w:rsidRDefault="00F63CF9" w:rsidP="00B2035F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94B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m:</w:t>
                  </w:r>
                  <w:r w:rsidRPr="00894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069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mulation of Various Networking Topologies</w:t>
                  </w:r>
                  <w:r w:rsidR="004A738A" w:rsidRPr="004A73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F63CF9" w:rsidRPr="00894B95" w:rsidRDefault="00F63CF9" w:rsidP="0091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:rsidTr="0042562B">
        <w:tc>
          <w:tcPr>
            <w:tcW w:w="9242" w:type="dxa"/>
          </w:tcPr>
          <w:p w:rsidR="00F63CF9" w:rsidRPr="00894B95" w:rsidRDefault="00F63CF9" w:rsidP="00E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48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F63CF9" w:rsidRPr="00894B95" w:rsidTr="0042562B">
        <w:tc>
          <w:tcPr>
            <w:tcW w:w="9242" w:type="dxa"/>
          </w:tcPr>
          <w:p w:rsidR="00F63CF9" w:rsidRPr="00894B95" w:rsidRDefault="00F63CF9" w:rsidP="004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 To impart knowledge of </w:t>
            </w:r>
            <w:r w:rsidR="0024069A">
              <w:rPr>
                <w:rFonts w:ascii="Times New Roman" w:hAnsi="Times New Roman" w:cs="Times New Roman"/>
                <w:sz w:val="24"/>
                <w:szCs w:val="24"/>
              </w:rPr>
              <w:t>Computer Networking Technology</w:t>
            </w:r>
          </w:p>
        </w:tc>
      </w:tr>
      <w:tr w:rsidR="00F63CF9" w:rsidRPr="00894B95" w:rsidTr="0042562B">
        <w:tc>
          <w:tcPr>
            <w:tcW w:w="9242" w:type="dxa"/>
          </w:tcPr>
          <w:p w:rsidR="00B2035F" w:rsidRPr="0024069A" w:rsidRDefault="00C10C97" w:rsidP="0024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Theory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69A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plain about the various type of Topologies</w:t>
            </w:r>
          </w:p>
        </w:tc>
      </w:tr>
      <w:tr w:rsidR="00F63CF9" w:rsidRPr="00894B95" w:rsidTr="0042562B">
        <w:tc>
          <w:tcPr>
            <w:tcW w:w="9242" w:type="dxa"/>
          </w:tcPr>
          <w:p w:rsidR="00F63CF9" w:rsidRPr="00894B95" w:rsidRDefault="0077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rocedure:</w:t>
            </w:r>
          </w:p>
          <w:p w:rsidR="00C93496" w:rsidRDefault="0024069A" w:rsidP="009101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Cisco Packet Tracer and simulate the topologies of required size.</w:t>
            </w:r>
          </w:p>
          <w:p w:rsidR="0024069A" w:rsidRDefault="0024069A" w:rsidP="009101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 the IP Addresses to the system.</w:t>
            </w:r>
          </w:p>
          <w:p w:rsidR="0024069A" w:rsidRPr="0091016D" w:rsidRDefault="0024069A" w:rsidP="0091016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connectivity between the devices.</w:t>
            </w:r>
          </w:p>
        </w:tc>
      </w:tr>
    </w:tbl>
    <w:p w:rsidR="002E5282" w:rsidRPr="00894B95" w:rsidRDefault="002E52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BB1609" w:rsidRPr="00894B95" w:rsidTr="001D1E09">
        <w:tc>
          <w:tcPr>
            <w:tcW w:w="9288" w:type="dxa"/>
          </w:tcPr>
          <w:p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894B95" w:rsidTr="001D1E09">
        <w:tc>
          <w:tcPr>
            <w:tcW w:w="9288" w:type="dxa"/>
          </w:tcPr>
          <w:p w:rsidR="0037475C" w:rsidRPr="0037475C" w:rsidRDefault="00B2035F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r w:rsidR="000512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rite procedure </w:t>
            </w:r>
            <w:r w:rsidR="001D1E0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re.</w:t>
            </w:r>
          </w:p>
        </w:tc>
      </w:tr>
      <w:tr w:rsidR="00BB1609" w:rsidRPr="00894B95" w:rsidTr="001D1E09">
        <w:tc>
          <w:tcPr>
            <w:tcW w:w="9288" w:type="dxa"/>
          </w:tcPr>
          <w:p w:rsidR="00B2035F" w:rsidRPr="00B2035F" w:rsidRDefault="000512F9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F9"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35F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ste images here.</w:t>
            </w:r>
          </w:p>
        </w:tc>
      </w:tr>
      <w:tr w:rsidR="00BB1609" w:rsidRPr="00894B95" w:rsidTr="001D1E09">
        <w:tc>
          <w:tcPr>
            <w:tcW w:w="9288" w:type="dxa"/>
          </w:tcPr>
          <w:p w:rsidR="00894B95" w:rsidRPr="00894B95" w:rsidRDefault="00894B95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bservation &amp; Learning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F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ve your observation and learning about the experiment.</w:t>
            </w:r>
          </w:p>
        </w:tc>
      </w:tr>
      <w:tr w:rsidR="00BB1609" w:rsidRPr="00894B95" w:rsidTr="001D1E09">
        <w:tc>
          <w:tcPr>
            <w:tcW w:w="9288" w:type="dxa"/>
          </w:tcPr>
          <w:p w:rsidR="00894B95" w:rsidRPr="00894B95" w:rsidRDefault="00894B95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F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ive your conclusion for the </w:t>
            </w:r>
            <w:r w:rsidR="0024069A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periment.</w:t>
            </w:r>
          </w:p>
        </w:tc>
      </w:tr>
      <w:tr w:rsidR="00EB2F2C" w:rsidRPr="00894B95" w:rsidTr="001D1E09">
        <w:tc>
          <w:tcPr>
            <w:tcW w:w="9288" w:type="dxa"/>
          </w:tcPr>
          <w:p w:rsidR="00EB2F2C" w:rsidRPr="000542D7" w:rsidRDefault="00EB2F2C" w:rsidP="00EB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D7">
              <w:rPr>
                <w:rFonts w:ascii="Times New Roman" w:hAnsi="Times New Roman" w:cs="Times New Roman"/>
                <w:b/>
                <w:sz w:val="24"/>
                <w:szCs w:val="24"/>
              </w:rPr>
              <w:t>Questions:</w:t>
            </w:r>
          </w:p>
        </w:tc>
      </w:tr>
      <w:tr w:rsidR="00EB2F2C" w:rsidRPr="00894B95" w:rsidTr="001D1E09">
        <w:tc>
          <w:tcPr>
            <w:tcW w:w="9288" w:type="dxa"/>
          </w:tcPr>
          <w:p w:rsidR="006C6894" w:rsidRPr="0024069A" w:rsidRDefault="0024069A" w:rsidP="001D1E0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ich is the most efficient topology in LAN environment and Why?</w:t>
            </w:r>
          </w:p>
          <w:p w:rsidR="0024069A" w:rsidRPr="0024069A" w:rsidRDefault="0024069A" w:rsidP="001D1E0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w we can tes</w:t>
            </w:r>
            <w:r w:rsidR="00525F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s</w:t>
            </w:r>
            <w:bookmarkStart w:id="0" w:name="_GoBack"/>
            <w:bookmarkEnd w:id="0"/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 the connectivity between the terminals?</w:t>
            </w:r>
          </w:p>
          <w:p w:rsidR="0024069A" w:rsidRPr="006C6894" w:rsidRDefault="0024069A" w:rsidP="0024069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at are the two categories of cable? In what type of connection they are user?</w:t>
            </w:r>
          </w:p>
        </w:tc>
      </w:tr>
    </w:tbl>
    <w:p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692"/>
    <w:multiLevelType w:val="hybridMultilevel"/>
    <w:tmpl w:val="F67A5C30"/>
    <w:lvl w:ilvl="0" w:tplc="3034B24A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FB063DC"/>
    <w:multiLevelType w:val="hybridMultilevel"/>
    <w:tmpl w:val="0568B378"/>
    <w:lvl w:ilvl="0" w:tplc="F11A14A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EA0412"/>
    <w:multiLevelType w:val="multilevel"/>
    <w:tmpl w:val="9B7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6742A36"/>
    <w:multiLevelType w:val="hybridMultilevel"/>
    <w:tmpl w:val="22568C96"/>
    <w:lvl w:ilvl="0" w:tplc="C5F61E8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BC5247C"/>
    <w:multiLevelType w:val="multilevel"/>
    <w:tmpl w:val="E4D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F9"/>
    <w:rsid w:val="000512F9"/>
    <w:rsid w:val="000537F5"/>
    <w:rsid w:val="000542D7"/>
    <w:rsid w:val="0016348B"/>
    <w:rsid w:val="001D1E09"/>
    <w:rsid w:val="00222E21"/>
    <w:rsid w:val="0024069A"/>
    <w:rsid w:val="00246949"/>
    <w:rsid w:val="002E5282"/>
    <w:rsid w:val="0037475C"/>
    <w:rsid w:val="003A6400"/>
    <w:rsid w:val="003D4AD8"/>
    <w:rsid w:val="003E1890"/>
    <w:rsid w:val="0042562B"/>
    <w:rsid w:val="004A738A"/>
    <w:rsid w:val="00525FF3"/>
    <w:rsid w:val="00554508"/>
    <w:rsid w:val="0067081E"/>
    <w:rsid w:val="006C6894"/>
    <w:rsid w:val="00762C20"/>
    <w:rsid w:val="00774F2E"/>
    <w:rsid w:val="007A21F9"/>
    <w:rsid w:val="00804997"/>
    <w:rsid w:val="00894B95"/>
    <w:rsid w:val="0091016D"/>
    <w:rsid w:val="009C354E"/>
    <w:rsid w:val="00A349B7"/>
    <w:rsid w:val="00B2035F"/>
    <w:rsid w:val="00B425AB"/>
    <w:rsid w:val="00BA134C"/>
    <w:rsid w:val="00BB1609"/>
    <w:rsid w:val="00C10C97"/>
    <w:rsid w:val="00C93496"/>
    <w:rsid w:val="00E9081B"/>
    <w:rsid w:val="00EB2F2C"/>
    <w:rsid w:val="00F160EC"/>
    <w:rsid w:val="00F6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B5D0F-7BBD-4265-B8F1-C491887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F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E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222E21"/>
  </w:style>
  <w:style w:type="character" w:customStyle="1" w:styleId="pln">
    <w:name w:val="pln"/>
    <w:basedOn w:val="DefaultParagraphFont"/>
    <w:rsid w:val="00222E21"/>
  </w:style>
  <w:style w:type="character" w:customStyle="1" w:styleId="tag">
    <w:name w:val="tag"/>
    <w:basedOn w:val="DefaultParagraphFont"/>
    <w:rsid w:val="00222E21"/>
  </w:style>
  <w:style w:type="character" w:customStyle="1" w:styleId="atn">
    <w:name w:val="atn"/>
    <w:basedOn w:val="DefaultParagraphFont"/>
    <w:rsid w:val="00222E21"/>
  </w:style>
  <w:style w:type="character" w:customStyle="1" w:styleId="pun">
    <w:name w:val="pun"/>
    <w:basedOn w:val="DefaultParagraphFont"/>
    <w:rsid w:val="00222E21"/>
  </w:style>
  <w:style w:type="character" w:customStyle="1" w:styleId="atv">
    <w:name w:val="atv"/>
    <w:basedOn w:val="DefaultParagraphFont"/>
    <w:rsid w:val="00222E21"/>
  </w:style>
  <w:style w:type="character" w:customStyle="1" w:styleId="Heading3Char">
    <w:name w:val="Heading 3 Char"/>
    <w:basedOn w:val="DefaultParagraphFont"/>
    <w:link w:val="Heading3"/>
    <w:uiPriority w:val="9"/>
    <w:rsid w:val="00C934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B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dfe60c-5d27-4393-abe5-4034144f63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87220D1D8EE4DAF5CEC05465C9563" ma:contentTypeVersion="3" ma:contentTypeDescription="Create a new document." ma:contentTypeScope="" ma:versionID="f80e7dc91bb47a9864a7931774544194">
  <xsd:schema xmlns:xsd="http://www.w3.org/2001/XMLSchema" xmlns:xs="http://www.w3.org/2001/XMLSchema" xmlns:p="http://schemas.microsoft.com/office/2006/metadata/properties" xmlns:ns2="d2dfe60c-5d27-4393-abe5-4034144f6376" targetNamespace="http://schemas.microsoft.com/office/2006/metadata/properties" ma:root="true" ma:fieldsID="a39d0b32fe2d826c4addf733e0258ea7" ns2:_="">
    <xsd:import namespace="d2dfe60c-5d27-4393-abe5-4034144f63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e60c-5d27-4393-abe5-4034144f63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1A9A-F2F2-4E33-90ED-15892383AFA2}">
  <ds:schemaRefs>
    <ds:schemaRef ds:uri="http://schemas.microsoft.com/office/2006/metadata/properties"/>
    <ds:schemaRef ds:uri="http://schemas.microsoft.com/office/infopath/2007/PartnerControls"/>
    <ds:schemaRef ds:uri="d2dfe60c-5d27-4393-abe5-4034144f6376"/>
  </ds:schemaRefs>
</ds:datastoreItem>
</file>

<file path=customXml/itemProps2.xml><?xml version="1.0" encoding="utf-8"?>
<ds:datastoreItem xmlns:ds="http://schemas.openxmlformats.org/officeDocument/2006/customXml" ds:itemID="{EE165D2A-84EA-42A7-9F17-5658F193F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4C708-3435-4B9F-9301-999C30FDE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e60c-5d27-4393-abe5-4034144f6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728B1-1128-413E-A2C0-E336AC5B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hruvinMirani</cp:lastModifiedBy>
  <cp:revision>19</cp:revision>
  <dcterms:created xsi:type="dcterms:W3CDTF">2018-02-13T06:18:00Z</dcterms:created>
  <dcterms:modified xsi:type="dcterms:W3CDTF">2022-08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87220D1D8EE4DAF5CEC05465C9563</vt:lpwstr>
  </property>
</Properties>
</file>